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9/2017 vom 23. Dezember 2016</w:t>
      </w:r>
    </w:p>
    <w:p>
      <w:r>
        <w:t>GE Cour de justice, 2016-12-23, FR</w:t>
      </w:r>
    </w:p>
    <w:p>
      <w:r>
        <w:rPr>
          <w:b/>
        </w:rPr>
        <w:t xml:space="preserve">Quelle: </w:t>
      </w:r>
      <w:r>
        <w:t>https://mcp.opencaselaw.ch/entscheid/ge_gerichte_DAAJ_19_2017</w:t>
      </w:r>
    </w:p>
    <w:p>
      <w:r>
        <w:t>FR: GE_GERICHTE DAAJ/19/2017 du 23 décembre 2016</w:t>
      </w:r>
    </w:p>
    <w:p>
      <w:r>
        <w:t>IT: GE_GERICHTE DAAJ/19/2017 del 23 dicembr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reproche au premier juge d'avoir considéré que l'assistance d'un avocat ne lui était pas nécessaire.</w:t>
      </w:r>
    </w:p>
    <w:p>
      <w:r>
        <w:t>- 3/5 -</w:t>
      </w:r>
    </w:p>
    <w:p>
      <w:r>
        <w:t>AC/3867/2016</w:t>
      </w:r>
    </w:p>
    <w:p>
      <w:r>
        <w:rPr>
          <w:b/>
        </w:rPr>
        <w:t>E. 2.1</w:t>
      </w:r>
    </w:p>
    <w:p>
      <w:r>
        <w:t>Toute personne qui ne dispose pas de ressources suffisantes a droit à l'assistance judiciaire à moins que sa cause paraisse dépourvue de toute chance de succès (art. 117 CPC; art. 29 al. 3 Cst.).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arrêt du Tribunal fédéral 5A_838/2013 du 3 février 2014 consid. 2.4 et les références citées).</w:t>
      </w:r>
    </w:p>
    <w:p>
      <w:r>
        <w:rPr>
          <w:b/>
        </w:rPr>
        <w:t>E. 2.1.2</w:t>
      </w:r>
    </w:p>
    <w:p>
      <w:r>
        <w:t>Les mesures protectrices de l'union conjugale sont soumises à la procédure sommaire (art. 271 let. a CPC), laquelle est introduite par une requête en justice qui prend la forme d’un document écrit, signé par la partie, énonçant la désignation des parties, les conclusions et la description de l’objet du litige (TAPPY, in Code de procédure civile commenté, 2011, n. 2 à 7 ad art. 252 CPC). Le Tribunal établit les faits d'office (art. 272 CPC) et tente de trouver un accord entre les parties (art. 273 al. 3 CPC).</w:t>
      </w:r>
    </w:p>
    <w:p>
      <w:r>
        <w:t>- 4/5 -</w:t>
      </w:r>
    </w:p>
    <w:p>
      <w:r>
        <w:t>AC/3867/2016</w:t>
      </w:r>
    </w:p>
    <w:p>
      <w:r>
        <w:rPr>
          <w:b/>
        </w:rPr>
        <w:t>E. 2.2</w:t>
      </w:r>
    </w:p>
    <w:p>
      <w:r>
        <w:t>En l'espèce, contrairement à ce que soutient la recourante, il n'apparaît pas que la procédure envisagée présenterait des difficultés de fait ou de droit particulières, s'agissant d'un mariage sans enfant et de très courte durée. Quand bien même les juristes et autres membres des organismes sociaux, non-inscrits au barreau, ne peuvent pas représenter les parties en audience, ils peuvent néanmoins assister la recourante pour établir sa requête en justice. La circonstance que chaque affaire présente ses propres spécificités ne remet pas en question le fait que la procédure de mesures protectrices de l'union conjugale est simple et non formaliste, de sorte qu'un justiciable est vraisemblablement à même de comparaître en personne – même s'il n'est pas familier avec la pratique judiciaire – lorsqu'il s'agit uniquement, comme en l'occurrence, de faire valoir des prétentions en entretien du conjoint (en présentant la situation personnelle et financière des parties), voire de demander l'attribution du domicile conjugal. La recourante invoque par ailleurs une absence de connaissances de la langue française pour justifier de la nécessité de nommer un avocat. Or, l'avocat n'a pas pour mission de pallier les lacunes linguistiques de la recourante, mais a pour rôle de la conseiller et de défendre juridiquement ses intérêts. Si la recourante n'est pas en mesure de s'exprimer en français devant le Tribunal, elle pourra solliciter la présence d'un interprète. Compte tenu de ce qui précède, c'est à juste titre que le Vice-président du Tribunal civil a considéré que la nomination d'office d'un avocat ne se justifiait pas. Cela étant, l'autorité de première instance a omis d'examiner si la situation financière de la recourante lui permettait de prendre en charge les frais judiciaires de la procédure envisagée, y compris la prise en charge des frais d'interprète. En conséquence, la décision litigieuse sera annulée et la cause renvoyée au premier juge afin qu'il détermine si la recourante remplit les conditions d'octroi d'une assistance juridique partielle et si, cas échéant, le versement d'une contribution mensuelle peut être exigée.</w:t>
      </w:r>
    </w:p>
    <w:p>
      <w:r>
        <w:rPr>
          <w:b/>
        </w:rPr>
        <w:t>E. 3</w:t>
      </w:r>
    </w:p>
    <w:p>
      <w:r>
        <w:t>Sauf exceptions non réalisées en l'espèce, il n'est pas perçu de frais judiciaires pour la procédure d'assistance juridique (art. 119 al. 6 CPC). * * * * *</w:t>
      </w:r>
    </w:p>
    <w:p>
      <w:r>
        <w:t>- 5/5 -</w:t>
      </w:r>
    </w:p>
    <w:p>
      <w:r>
        <w:t>AC/3867/2016 PAR CES MOTIFS, LE VICE-PRÉSIDENT DE LA COUR : A la forme : Déclare recevable le recours formé par A______ contre la décision rendue le 23 décembre 2016 par le Vice-président du Tribunal civil dans la cause AC/3867/2016. Au fond : Annule la décision entreprise. Cela fait : Renvoie la cause au Vice-président du Tribunal civil pour instruction complémentaire et nouvelle décision au sens des considérants. Déboute A______ de toutes autres conclusions. Dit qu'il n'est pas perçu de frais judiciaires pour le recours. Notifie une copie de la présente décision à A______ en l'Étude de Me Alain BERGER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